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856B23" w:rsidRDefault="008644EB" w:rsidP="0085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B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EA4BDA" w:rsidRPr="00856B23">
        <w:rPr>
          <w:rFonts w:ascii="Times New Roman" w:hAnsi="Times New Roman" w:cs="Times New Roman"/>
          <w:sz w:val="24"/>
          <w:szCs w:val="24"/>
        </w:rPr>
        <w:t xml:space="preserve"> </w:t>
      </w:r>
      <w:r w:rsidR="00E50472" w:rsidRPr="00856B23">
        <w:rPr>
          <w:rFonts w:ascii="Times New Roman" w:hAnsi="Times New Roman" w:cs="Times New Roman"/>
          <w:sz w:val="24"/>
          <w:szCs w:val="24"/>
        </w:rPr>
        <w:t>Литература</w:t>
      </w:r>
      <w:r w:rsidRPr="00856B23">
        <w:rPr>
          <w:rFonts w:ascii="Times New Roman" w:hAnsi="Times New Roman" w:cs="Times New Roman"/>
          <w:sz w:val="24"/>
          <w:szCs w:val="24"/>
        </w:rPr>
        <w:t xml:space="preserve">  ШЭ </w:t>
      </w:r>
      <w:r w:rsidR="00A15A7D" w:rsidRPr="00856B23">
        <w:rPr>
          <w:rFonts w:ascii="Times New Roman" w:hAnsi="Times New Roman" w:cs="Times New Roman"/>
          <w:sz w:val="24"/>
          <w:szCs w:val="24"/>
        </w:rPr>
        <w:t>2020-2021</w:t>
      </w:r>
    </w:p>
    <w:p w:rsidR="008644EB" w:rsidRPr="00856B23" w:rsidRDefault="008644EB" w:rsidP="0085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836"/>
        <w:gridCol w:w="2978"/>
        <w:gridCol w:w="956"/>
        <w:gridCol w:w="956"/>
        <w:gridCol w:w="956"/>
        <w:gridCol w:w="956"/>
        <w:gridCol w:w="1843"/>
        <w:gridCol w:w="1704"/>
      </w:tblGrid>
      <w:tr w:rsidR="008644EB" w:rsidRPr="00856B23" w:rsidTr="00801F8F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856B23" w:rsidRDefault="008644EB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856B23" w:rsidRDefault="008644EB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856B23" w:rsidRDefault="008644EB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856B23" w:rsidRDefault="008644EB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856B23" w:rsidRDefault="008644EB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EB" w:rsidRPr="00856B23" w:rsidRDefault="008644EB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856B23" w:rsidRDefault="008644EB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856B23" w:rsidRDefault="008644EB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D0" w:rsidRPr="00856B23" w:rsidTr="00801F8F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D0" w:rsidRPr="00856B23" w:rsidRDefault="003629D0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D0" w:rsidRPr="00856B23" w:rsidRDefault="003629D0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D0" w:rsidRPr="00856B23" w:rsidRDefault="003629D0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0" w:rsidRPr="00856B23" w:rsidRDefault="003629D0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3629D0" w:rsidRPr="00856B23" w:rsidRDefault="003629D0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0" w:rsidRPr="00856B23" w:rsidRDefault="003629D0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0" w:rsidRPr="00856B23" w:rsidRDefault="003629D0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 ту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0" w:rsidRPr="00856B23" w:rsidRDefault="003629D0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D0" w:rsidRPr="00856B23" w:rsidRDefault="003629D0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D0" w:rsidRPr="00856B23" w:rsidRDefault="003629D0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99" w:rsidRPr="00856B23" w:rsidTr="007B63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35B99" w:rsidRPr="00856B23" w:rsidTr="007B63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оловьева Альб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енко Вер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35B99" w:rsidRPr="00856B23" w:rsidTr="00B0130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»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енко Ярослав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Князева Тамара Юрь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опкова Лил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Власов Викто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мирнов Богдан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БрезгуноваДарина</w:t>
            </w:r>
            <w:proofErr w:type="spellEnd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30,4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Фурманов Артё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30,4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Зырянова Агат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Чернов Данила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айоров Сергей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олешкин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Турбин Витал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Антонова Зо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идоренко Михаил 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тепанец Ольга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Лапатиев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Дюков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Юлия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Ольчи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Вадим Вад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ухар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Номоконов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Фишко</w:t>
            </w:r>
            <w:proofErr w:type="spellEnd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У СОШ п.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2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8,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Борец Александра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Кротова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Якимова Еле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Григорьева Светлана Георг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инеев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2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Лапатиев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Наумова Анастасия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Вотинев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Целищева Татья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Звездов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артыко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Щетова Ксения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одо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35B99" w:rsidRPr="00856B23" w:rsidTr="00801F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Осинов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Зоя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икова</w:t>
            </w:r>
            <w:proofErr w:type="spellEnd"/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Шалабодин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харева Ан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Семен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Нехорошкина</w:t>
            </w:r>
            <w:proofErr w:type="spellEnd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улейманов Денис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ерая Тамар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8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ец</w:t>
            </w:r>
            <w:proofErr w:type="spellEnd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11 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11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47,8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8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Козыренко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енкина Ан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9956F6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ев Алекс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. Б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3.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Чусовлянова</w:t>
            </w:r>
            <w:proofErr w:type="spellEnd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35B99" w:rsidRPr="00856B23" w:rsidTr="00B3714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опкова Лил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Зубкова Анастас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Аксиненко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Кшевин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Таранец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Ивашкина Алина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Черных Василий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Тимошенко Семен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Бриткару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Никонова Викт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Ан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Харитонова Наталь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Нацвин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 Заха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Исламов Михаи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Глушков Никита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Роевнев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Тумали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Щербаков Ива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Батоцыренов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Тимур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proofErr w:type="spellEnd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24 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24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Дятал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нец</w:t>
            </w:r>
            <w:proofErr w:type="spellEnd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ева</w:t>
            </w:r>
            <w:proofErr w:type="spellEnd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16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Лукашенко Леонид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Шутанов</w:t>
            </w:r>
            <w:proofErr w:type="spellEnd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Чанышев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Митрофанова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Аимк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ртём Арс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ов</w:t>
            </w:r>
            <w:proofErr w:type="spellEnd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 Ив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Лемешева Лид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дю</w:t>
            </w:r>
            <w:proofErr w:type="spellEnd"/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Шопинак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алова Ал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Шишкина Виктор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Фанасков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на Арина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14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опелло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осюков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Загибалов Артём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Илларионов Дмитрий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оловьева Александ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опова Тамар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илешко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еньшиков Дмитр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2.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Щетова Варвар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Рябцева Ан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Толстова Ан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авченко Анастас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ёва Юлия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Ханна</w:t>
            </w:r>
            <w:proofErr w:type="spellEnd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33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н Анатолий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16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Донкан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лё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Рылов Александр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д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Кузьмин Юрий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Илларионов Витал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изимова Татья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аланчук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2.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Беспалов Никита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ind w:left="-9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Участник</w:t>
            </w:r>
            <w:proofErr w:type="spellEnd"/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оболева Дарья Ром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рокопьева Мари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икишин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ассар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Забелина Екатери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8,5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Бывалин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Кожевникова Ольг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pStyle w:val="a4"/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pStyle w:val="a4"/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Калинина Диан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Короткова Ксен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вистков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Летов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Я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Илларионова Александр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45 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45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3,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авленко Максим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Шибаев Иван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9" w:rsidRPr="00856B23" w:rsidRDefault="00735B99" w:rsidP="00856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5B99" w:rsidRPr="00856B23" w:rsidTr="00801F8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>ИТОГО: 1</w:t>
            </w:r>
            <w:r w:rsidR="00856B23" w:rsidRPr="00856B2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56B2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9" w:rsidRPr="00856B23" w:rsidRDefault="00735B99" w:rsidP="0085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613" w:rsidRPr="00856B23" w:rsidRDefault="00CA3613" w:rsidP="0085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5C3" w:rsidRPr="00856B23" w:rsidRDefault="009A05C3" w:rsidP="0085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05C3" w:rsidRPr="00856B23" w:rsidSect="007A5C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C5C4D"/>
    <w:multiLevelType w:val="hybridMultilevel"/>
    <w:tmpl w:val="5802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266A7"/>
    <w:rsid w:val="00052EE8"/>
    <w:rsid w:val="00094BF9"/>
    <w:rsid w:val="000C6D6D"/>
    <w:rsid w:val="00122893"/>
    <w:rsid w:val="00146776"/>
    <w:rsid w:val="00153F32"/>
    <w:rsid w:val="00176D55"/>
    <w:rsid w:val="001B3F09"/>
    <w:rsid w:val="001D1AE0"/>
    <w:rsid w:val="002411A7"/>
    <w:rsid w:val="002E7B6A"/>
    <w:rsid w:val="002F7300"/>
    <w:rsid w:val="00342598"/>
    <w:rsid w:val="003507D7"/>
    <w:rsid w:val="003629D0"/>
    <w:rsid w:val="003B77E2"/>
    <w:rsid w:val="003E2E23"/>
    <w:rsid w:val="00432280"/>
    <w:rsid w:val="00455BBB"/>
    <w:rsid w:val="0053757C"/>
    <w:rsid w:val="005A5D0D"/>
    <w:rsid w:val="00607648"/>
    <w:rsid w:val="0061366E"/>
    <w:rsid w:val="006B0524"/>
    <w:rsid w:val="006C2824"/>
    <w:rsid w:val="006F389D"/>
    <w:rsid w:val="006F59BD"/>
    <w:rsid w:val="006F5CA3"/>
    <w:rsid w:val="007023DA"/>
    <w:rsid w:val="007034FA"/>
    <w:rsid w:val="007124D9"/>
    <w:rsid w:val="007128E4"/>
    <w:rsid w:val="00712E87"/>
    <w:rsid w:val="00735B99"/>
    <w:rsid w:val="00763255"/>
    <w:rsid w:val="007776A1"/>
    <w:rsid w:val="00793A47"/>
    <w:rsid w:val="007A5C64"/>
    <w:rsid w:val="007B4A4F"/>
    <w:rsid w:val="007D3668"/>
    <w:rsid w:val="007E2DC0"/>
    <w:rsid w:val="00801F8F"/>
    <w:rsid w:val="008074C5"/>
    <w:rsid w:val="00853856"/>
    <w:rsid w:val="00856977"/>
    <w:rsid w:val="00856B23"/>
    <w:rsid w:val="008644EB"/>
    <w:rsid w:val="008A4571"/>
    <w:rsid w:val="008B2590"/>
    <w:rsid w:val="008E0495"/>
    <w:rsid w:val="008F7549"/>
    <w:rsid w:val="008F7E93"/>
    <w:rsid w:val="009229E8"/>
    <w:rsid w:val="00930643"/>
    <w:rsid w:val="00930D5D"/>
    <w:rsid w:val="00981405"/>
    <w:rsid w:val="00982D0E"/>
    <w:rsid w:val="009956F6"/>
    <w:rsid w:val="009A05C3"/>
    <w:rsid w:val="009B29A5"/>
    <w:rsid w:val="009E1B45"/>
    <w:rsid w:val="00A128BE"/>
    <w:rsid w:val="00A15A7D"/>
    <w:rsid w:val="00A85106"/>
    <w:rsid w:val="00A91C57"/>
    <w:rsid w:val="00AC1BFA"/>
    <w:rsid w:val="00AE5F37"/>
    <w:rsid w:val="00AF2638"/>
    <w:rsid w:val="00B23B9F"/>
    <w:rsid w:val="00BA5497"/>
    <w:rsid w:val="00BF3EF5"/>
    <w:rsid w:val="00C01B46"/>
    <w:rsid w:val="00C7098C"/>
    <w:rsid w:val="00CA3613"/>
    <w:rsid w:val="00CD4861"/>
    <w:rsid w:val="00D04DDB"/>
    <w:rsid w:val="00D17EFF"/>
    <w:rsid w:val="00D2088D"/>
    <w:rsid w:val="00D429E1"/>
    <w:rsid w:val="00D64057"/>
    <w:rsid w:val="00DB6D83"/>
    <w:rsid w:val="00E50472"/>
    <w:rsid w:val="00E66375"/>
    <w:rsid w:val="00EA4BDA"/>
    <w:rsid w:val="00F05920"/>
    <w:rsid w:val="00FA314D"/>
    <w:rsid w:val="00FC33CC"/>
    <w:rsid w:val="00FD0A81"/>
    <w:rsid w:val="00FD0CB4"/>
    <w:rsid w:val="00FD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4FA"/>
    <w:rPr>
      <w:color w:val="0000FF"/>
      <w:u w:val="single"/>
    </w:rPr>
  </w:style>
  <w:style w:type="paragraph" w:styleId="a4">
    <w:name w:val="No Spacing"/>
    <w:uiPriority w:val="1"/>
    <w:qFormat/>
    <w:rsid w:val="0076325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60F3-3C04-4808-98A8-140E27CE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403</TotalTime>
  <Pages>10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Учитель</cp:lastModifiedBy>
  <cp:revision>53</cp:revision>
  <dcterms:created xsi:type="dcterms:W3CDTF">2019-09-06T02:10:00Z</dcterms:created>
  <dcterms:modified xsi:type="dcterms:W3CDTF">2020-10-14T04:16:00Z</dcterms:modified>
</cp:coreProperties>
</file>